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F175" w14:textId="77777777" w:rsidR="007709E3" w:rsidRDefault="007709E3" w:rsidP="00112061">
      <w:pPr>
        <w:pStyle w:val="NoSpacing"/>
      </w:pPr>
    </w:p>
    <w:p w14:paraId="7CB9DE8E" w14:textId="4FA9B935" w:rsidR="007709E3" w:rsidRDefault="007709E3" w:rsidP="007709E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29903B" wp14:editId="4CB8DD6E">
            <wp:extent cx="2072462" cy="1027716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60" cy="10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0F61" w14:textId="0E8ABC37" w:rsidR="007709E3" w:rsidRDefault="007709E3" w:rsidP="00234AF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EMBERSHIP APPLICATION FORM</w:t>
      </w:r>
    </w:p>
    <w:p w14:paraId="7B635248" w14:textId="06938960" w:rsidR="007709E3" w:rsidRPr="00234AF2" w:rsidRDefault="007709E3" w:rsidP="00234AF2">
      <w:pPr>
        <w:jc w:val="center"/>
        <w:rPr>
          <w:rFonts w:ascii="Arial" w:hAnsi="Arial" w:cs="Arial"/>
          <w:sz w:val="24"/>
          <w:szCs w:val="24"/>
        </w:rPr>
      </w:pPr>
      <w:r w:rsidRPr="00234AF2">
        <w:rPr>
          <w:rFonts w:ascii="Arial" w:hAnsi="Arial" w:cs="Arial"/>
          <w:sz w:val="24"/>
          <w:szCs w:val="24"/>
        </w:rPr>
        <w:t xml:space="preserve">Registered Charity </w:t>
      </w:r>
      <w:r w:rsidR="00234AF2" w:rsidRPr="00234AF2">
        <w:rPr>
          <w:rFonts w:ascii="Arial" w:hAnsi="Arial" w:cs="Arial"/>
          <w:sz w:val="24"/>
          <w:szCs w:val="24"/>
        </w:rPr>
        <w:t>No 1185397</w:t>
      </w:r>
    </w:p>
    <w:p w14:paraId="1E7385ED" w14:textId="0AF0A357" w:rsidR="00234AF2" w:rsidRDefault="00234AF2" w:rsidP="007709E3">
      <w:pPr>
        <w:rPr>
          <w:rFonts w:ascii="Arial" w:hAnsi="Arial" w:cs="Arial"/>
          <w:b/>
          <w:bCs/>
          <w:sz w:val="24"/>
          <w:szCs w:val="24"/>
          <w:u w:val="single"/>
        </w:rPr>
        <w:sectPr w:rsidR="00234AF2" w:rsidSect="007709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43BB64" w14:textId="6509E278" w:rsidR="00234AF2" w:rsidRDefault="00BF13B7" w:rsidP="007709E3">
      <w:pPr>
        <w:rPr>
          <w:rFonts w:ascii="Arial" w:hAnsi="Arial" w:cs="Arial"/>
          <w:sz w:val="24"/>
          <w:szCs w:val="24"/>
        </w:rPr>
      </w:pPr>
      <w:r w:rsidRPr="00BF13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0CBE9D" wp14:editId="22CF462F">
                <wp:simplePos x="0" y="0"/>
                <wp:positionH relativeFrom="column">
                  <wp:posOffset>-320040</wp:posOffset>
                </wp:positionH>
                <wp:positionV relativeFrom="paragraph">
                  <wp:posOffset>473710</wp:posOffset>
                </wp:positionV>
                <wp:extent cx="3817620" cy="3291840"/>
                <wp:effectExtent l="0" t="0" r="1143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03EB" w14:textId="6EB68F15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4A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R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7D0FED3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ENAME(S):</w:t>
                            </w:r>
                          </w:p>
                          <w:p w14:paraId="67CCB280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32E8CE23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838F54D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27439F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959EA86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TCODE</w:t>
                            </w:r>
                          </w:p>
                          <w:p w14:paraId="098706A0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NE Home</w:t>
                            </w:r>
                          </w:p>
                          <w:p w14:paraId="1C15E9FD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Mob</w:t>
                            </w:r>
                          </w:p>
                          <w:p w14:paraId="0FBE5BCA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14D415CC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6C9C00A1" w14:textId="77777777" w:rsidR="00BF13B7" w:rsidRDefault="00BF13B7" w:rsidP="00BF13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54C59F" w14:textId="49F14B0D" w:rsidR="00BF13B7" w:rsidRDefault="00BF1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CBE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2pt;margin-top:37.3pt;width:300.6pt;height:25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/zIwIAAEU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">
                <v:textbox>
                  <w:txbxContent>
                    <w:p w14:paraId="48D903EB" w14:textId="6EB68F15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4AF2">
                        <w:rPr>
                          <w:rFonts w:ascii="Arial" w:hAnsi="Arial" w:cs="Arial"/>
                          <w:sz w:val="24"/>
                          <w:szCs w:val="24"/>
                        </w:rPr>
                        <w:t>SUR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37D0FED3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ENAME(S):</w:t>
                      </w:r>
                    </w:p>
                    <w:p w14:paraId="67CCB280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RESS</w:t>
                      </w:r>
                    </w:p>
                    <w:p w14:paraId="32E8CE23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838F54D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27439F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959EA86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STCODE</w:t>
                      </w:r>
                    </w:p>
                    <w:p w14:paraId="098706A0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HONE Home</w:t>
                      </w:r>
                    </w:p>
                    <w:p w14:paraId="1C15E9FD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Mob</w:t>
                      </w:r>
                    </w:p>
                    <w:p w14:paraId="0FBE5BCA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  <w:p w14:paraId="14D415CC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</w:t>
                      </w:r>
                    </w:p>
                    <w:p w14:paraId="6C9C00A1" w14:textId="77777777" w:rsidR="00BF13B7" w:rsidRDefault="00BF13B7" w:rsidP="00BF13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54C59F" w14:textId="49F14B0D" w:rsidR="00BF13B7" w:rsidRDefault="00BF13B7"/>
                  </w:txbxContent>
                </v:textbox>
                <w10:wrap type="square"/>
              </v:shape>
            </w:pict>
          </mc:Fallback>
        </mc:AlternateContent>
      </w:r>
    </w:p>
    <w:p w14:paraId="1B8BF279" w14:textId="0E3017EF" w:rsidR="00A25443" w:rsidRPr="00A2575F" w:rsidRDefault="00A25443" w:rsidP="00A2575F">
      <w:pPr>
        <w:rPr>
          <w:rFonts w:ascii="Arial" w:hAnsi="Arial" w:cs="Arial"/>
          <w:sz w:val="24"/>
          <w:szCs w:val="24"/>
        </w:rPr>
      </w:pPr>
      <w:r w:rsidRPr="00A2575F">
        <w:rPr>
          <w:rFonts w:ascii="Arial" w:hAnsi="Arial" w:cs="Arial"/>
          <w:sz w:val="24"/>
          <w:szCs w:val="24"/>
        </w:rPr>
        <w:t>Membership covers any number of people residing at that address.</w:t>
      </w:r>
    </w:p>
    <w:p w14:paraId="7CFF3C84" w14:textId="5B92D398" w:rsidR="00A25443" w:rsidRDefault="00A25443" w:rsidP="00A254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 ME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£30.00</w:t>
      </w:r>
    </w:p>
    <w:p w14:paraId="3C5715CA" w14:textId="36C6FF4F" w:rsidR="00A25443" w:rsidRDefault="00A25443" w:rsidP="00A2544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 STUDENT MEMBER                      £15.00</w:t>
      </w:r>
    </w:p>
    <w:p w14:paraId="217D3354" w14:textId="7F094574" w:rsidR="00717462" w:rsidRDefault="00A25443" w:rsidP="0071746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 INSTITUTION                                 £45.00</w:t>
      </w:r>
      <w:r w:rsidR="00717462" w:rsidRPr="00717462">
        <w:rPr>
          <w:rFonts w:ascii="Arial" w:hAnsi="Arial" w:cs="Arial"/>
          <w:sz w:val="24"/>
          <w:szCs w:val="24"/>
        </w:rPr>
        <w:t xml:space="preserve"> </w:t>
      </w:r>
      <w:r w:rsidR="00717462">
        <w:rPr>
          <w:rFonts w:ascii="Arial" w:hAnsi="Arial" w:cs="Arial"/>
          <w:sz w:val="24"/>
          <w:szCs w:val="24"/>
        </w:rPr>
        <w:t>OVERSEAS MEMBER                         £35.00</w:t>
      </w:r>
      <w:r w:rsidR="00717462" w:rsidRPr="00A2575F">
        <w:rPr>
          <w:rFonts w:ascii="Arial" w:hAnsi="Arial" w:cs="Arial"/>
          <w:sz w:val="24"/>
          <w:szCs w:val="24"/>
        </w:rPr>
        <w:t xml:space="preserve"> </w:t>
      </w:r>
      <w:r w:rsidR="00717462">
        <w:rPr>
          <w:rFonts w:ascii="Arial" w:hAnsi="Arial" w:cs="Arial"/>
          <w:sz w:val="24"/>
          <w:szCs w:val="24"/>
        </w:rPr>
        <w:t>OVERSEAS INSTITUTION                  £55.00</w:t>
      </w:r>
    </w:p>
    <w:p w14:paraId="57047E7E" w14:textId="5B26EAC4" w:rsidR="00A25443" w:rsidRDefault="00A25443" w:rsidP="00A2544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7F56524" w14:textId="6A80B2FD" w:rsidR="00234AF2" w:rsidRPr="00234AF2" w:rsidRDefault="00234AF2" w:rsidP="00DC097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3734B6D" w14:textId="77777777" w:rsidR="00EB72AB" w:rsidRDefault="00EB72AB" w:rsidP="00234AF2">
      <w:pPr>
        <w:spacing w:after="0"/>
        <w:rPr>
          <w:rFonts w:ascii="Arial" w:hAnsi="Arial" w:cs="Arial"/>
          <w:sz w:val="24"/>
          <w:szCs w:val="24"/>
        </w:rPr>
      </w:pPr>
    </w:p>
    <w:p w14:paraId="4BD0894E" w14:textId="6B3D8DBC" w:rsidR="00BF13B7" w:rsidRDefault="00A2575F" w:rsidP="00234A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</w:t>
      </w:r>
    </w:p>
    <w:p w14:paraId="7EDE801A" w14:textId="5DD83E07" w:rsidR="00234AF2" w:rsidRDefault="00234AF2" w:rsidP="00234A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the completed form and your remittance to:</w:t>
      </w:r>
    </w:p>
    <w:p w14:paraId="0B59E394" w14:textId="158DE031" w:rsidR="00234AF2" w:rsidRDefault="00234AF2" w:rsidP="00234AF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M </w:t>
      </w:r>
      <w:proofErr w:type="spellStart"/>
      <w:r>
        <w:rPr>
          <w:rFonts w:ascii="Arial" w:hAnsi="Arial" w:cs="Arial"/>
          <w:sz w:val="24"/>
          <w:szCs w:val="24"/>
        </w:rPr>
        <w:t>Wimpory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B7EF390" w14:textId="056E5175" w:rsidR="00234AF2" w:rsidRPr="00234AF2" w:rsidRDefault="00234AF2" w:rsidP="00234AF2">
      <w:pPr>
        <w:spacing w:after="0"/>
        <w:rPr>
          <w:rFonts w:ascii="Arial" w:hAnsi="Arial" w:cs="Arial"/>
          <w:sz w:val="24"/>
          <w:szCs w:val="24"/>
        </w:rPr>
      </w:pPr>
      <w:r w:rsidRPr="00234AF2">
        <w:rPr>
          <w:rFonts w:ascii="Arial" w:hAnsi="Arial" w:cs="Arial"/>
          <w:sz w:val="24"/>
          <w:szCs w:val="24"/>
        </w:rPr>
        <w:t>The Membership Secretary</w:t>
      </w:r>
    </w:p>
    <w:p w14:paraId="7437A814" w14:textId="2090234D" w:rsidR="00234AF2" w:rsidRPr="00234AF2" w:rsidRDefault="00234AF2" w:rsidP="00234AF2">
      <w:pPr>
        <w:spacing w:after="0"/>
        <w:rPr>
          <w:rFonts w:ascii="Arial" w:hAnsi="Arial" w:cs="Arial"/>
          <w:sz w:val="24"/>
          <w:szCs w:val="24"/>
        </w:rPr>
      </w:pPr>
      <w:r w:rsidRPr="00234AF2">
        <w:rPr>
          <w:rFonts w:ascii="Arial" w:hAnsi="Arial" w:cs="Arial"/>
          <w:sz w:val="24"/>
          <w:szCs w:val="24"/>
        </w:rPr>
        <w:t>150 Braemar Road</w:t>
      </w:r>
    </w:p>
    <w:p w14:paraId="54A70276" w14:textId="0FAAEDE1" w:rsidR="00234AF2" w:rsidRPr="00234AF2" w:rsidRDefault="00234AF2" w:rsidP="00234AF2">
      <w:pPr>
        <w:spacing w:after="0"/>
        <w:rPr>
          <w:rFonts w:ascii="Arial" w:hAnsi="Arial" w:cs="Arial"/>
          <w:sz w:val="24"/>
          <w:szCs w:val="24"/>
        </w:rPr>
      </w:pPr>
      <w:r w:rsidRPr="00234AF2">
        <w:rPr>
          <w:rFonts w:ascii="Arial" w:hAnsi="Arial" w:cs="Arial"/>
          <w:sz w:val="24"/>
          <w:szCs w:val="24"/>
        </w:rPr>
        <w:t>Sutton Coldfield, B73 6LZ</w:t>
      </w:r>
      <w:r>
        <w:rPr>
          <w:rFonts w:ascii="Arial" w:hAnsi="Arial" w:cs="Arial"/>
          <w:sz w:val="24"/>
          <w:szCs w:val="24"/>
        </w:rPr>
        <w:br/>
      </w:r>
    </w:p>
    <w:p w14:paraId="50AA1179" w14:textId="440CFDCE" w:rsidR="00620A8F" w:rsidRDefault="00112061" w:rsidP="007709E3">
      <w:pPr>
        <w:rPr>
          <w:rFonts w:ascii="Arial" w:hAnsi="Arial" w:cs="Arial"/>
          <w:sz w:val="24"/>
          <w:szCs w:val="24"/>
        </w:rPr>
      </w:pPr>
      <w:hyperlink r:id="rId7" w:history="1">
        <w:r w:rsidR="006B1771" w:rsidRPr="00A14AD4">
          <w:rPr>
            <w:rStyle w:val="Hyperlink"/>
            <w:rFonts w:ascii="Arial" w:hAnsi="Arial" w:cs="Arial"/>
            <w:sz w:val="24"/>
            <w:szCs w:val="24"/>
          </w:rPr>
          <w:t>membership@theglasssociety.org.</w:t>
        </w:r>
      </w:hyperlink>
      <w:r w:rsidR="00620A8F">
        <w:rPr>
          <w:rFonts w:ascii="Arial" w:hAnsi="Arial" w:cs="Arial"/>
          <w:sz w:val="24"/>
          <w:szCs w:val="24"/>
        </w:rPr>
        <w:t xml:space="preserve"> </w:t>
      </w:r>
    </w:p>
    <w:p w14:paraId="4029AC4B" w14:textId="6CFFA959" w:rsidR="00EB72AB" w:rsidRPr="00EB72AB" w:rsidRDefault="00EB72AB" w:rsidP="007709E3">
      <w:pPr>
        <w:rPr>
          <w:rFonts w:ascii="Arial" w:hAnsi="Arial" w:cs="Arial"/>
          <w:sz w:val="20"/>
          <w:szCs w:val="20"/>
        </w:rPr>
      </w:pPr>
      <w:r w:rsidRPr="00EB72AB">
        <w:rPr>
          <w:rFonts w:ascii="Arial" w:hAnsi="Arial" w:cs="Arial"/>
          <w:sz w:val="20"/>
          <w:szCs w:val="20"/>
        </w:rPr>
        <w:t>All subscriptions in pounds Sterling</w:t>
      </w:r>
    </w:p>
    <w:p w14:paraId="2710AC8D" w14:textId="1FB1A9A2" w:rsidR="00EB72AB" w:rsidRPr="00A2575F" w:rsidRDefault="00EB72AB" w:rsidP="007709E3">
      <w:pPr>
        <w:rPr>
          <w:rFonts w:ascii="Arial" w:hAnsi="Arial" w:cs="Arial"/>
          <w:sz w:val="24"/>
          <w:szCs w:val="24"/>
        </w:rPr>
      </w:pPr>
      <w:r w:rsidRPr="00EB72AB">
        <w:rPr>
          <w:rFonts w:ascii="Arial" w:hAnsi="Arial" w:cs="Arial"/>
          <w:sz w:val="20"/>
          <w:szCs w:val="20"/>
        </w:rPr>
        <w:t>Cheques payable to</w:t>
      </w:r>
      <w:r>
        <w:rPr>
          <w:rFonts w:ascii="Arial" w:hAnsi="Arial" w:cs="Arial"/>
          <w:sz w:val="24"/>
          <w:szCs w:val="24"/>
        </w:rPr>
        <w:t xml:space="preserve"> </w:t>
      </w:r>
      <w:r w:rsidRPr="00EB72AB">
        <w:rPr>
          <w:rFonts w:ascii="Arial" w:hAnsi="Arial" w:cs="Arial"/>
          <w:b/>
          <w:bCs/>
          <w:sz w:val="24"/>
          <w:szCs w:val="24"/>
        </w:rPr>
        <w:t xml:space="preserve">The Glass </w:t>
      </w:r>
      <w:r w:rsidR="00620A8F">
        <w:rPr>
          <w:rFonts w:ascii="Arial" w:hAnsi="Arial" w:cs="Arial"/>
          <w:b/>
          <w:bCs/>
          <w:sz w:val="24"/>
          <w:szCs w:val="24"/>
        </w:rPr>
        <w:t>Society</w:t>
      </w:r>
    </w:p>
    <w:p w14:paraId="479AE6E3" w14:textId="1AE809B3" w:rsidR="00A2575F" w:rsidRPr="00A2575F" w:rsidRDefault="00A2575F" w:rsidP="00A2575F">
      <w:pPr>
        <w:spacing w:after="0"/>
        <w:rPr>
          <w:rFonts w:ascii="Arial" w:hAnsi="Arial" w:cs="Arial"/>
          <w:sz w:val="24"/>
          <w:szCs w:val="24"/>
        </w:rPr>
      </w:pPr>
      <w:r w:rsidRPr="00A257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C1E50F" wp14:editId="609018F2">
                <wp:simplePos x="0" y="0"/>
                <wp:positionH relativeFrom="column">
                  <wp:posOffset>1656715</wp:posOffset>
                </wp:positionH>
                <wp:positionV relativeFrom="paragraph">
                  <wp:posOffset>180340</wp:posOffset>
                </wp:positionV>
                <wp:extent cx="289560" cy="182880"/>
                <wp:effectExtent l="0" t="0" r="1524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7CF9" w14:textId="21AC17DE" w:rsidR="00A2575F" w:rsidRDefault="00A257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E50F" id="_x0000_s1027" type="#_x0000_t202" style="position:absolute;margin-left:130.45pt;margin-top:14.2pt;width:22.8pt;height:1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">
                <v:textbox>
                  <w:txbxContent>
                    <w:p w14:paraId="78327CF9" w14:textId="21AC17DE" w:rsidR="00A2575F" w:rsidRDefault="00A2575F"/>
                  </w:txbxContent>
                </v:textbox>
                <w10:wrap type="square"/>
              </v:shape>
            </w:pict>
          </mc:Fallback>
        </mc:AlternateContent>
      </w:r>
      <w:r w:rsidRPr="00A2575F">
        <w:rPr>
          <w:rFonts w:ascii="Arial" w:hAnsi="Arial" w:cs="Arial"/>
          <w:sz w:val="24"/>
          <w:szCs w:val="24"/>
        </w:rPr>
        <w:t>Are you a</w:t>
      </w:r>
      <w:r>
        <w:rPr>
          <w:rFonts w:ascii="Arial" w:hAnsi="Arial" w:cs="Arial"/>
          <w:sz w:val="24"/>
          <w:szCs w:val="24"/>
        </w:rPr>
        <w:t>:</w:t>
      </w:r>
    </w:p>
    <w:p w14:paraId="4CA75C3C" w14:textId="3F36E0C0" w:rsidR="00A2575F" w:rsidRPr="00A2575F" w:rsidRDefault="00541BFC" w:rsidP="00A2575F">
      <w:pPr>
        <w:spacing w:after="0"/>
        <w:rPr>
          <w:rFonts w:ascii="Arial" w:hAnsi="Arial" w:cs="Arial"/>
          <w:sz w:val="24"/>
          <w:szCs w:val="24"/>
        </w:rPr>
      </w:pPr>
      <w:r w:rsidRPr="00A257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CCE4DE" wp14:editId="0962F878">
                <wp:simplePos x="0" y="0"/>
                <wp:positionH relativeFrom="column">
                  <wp:posOffset>1652905</wp:posOffset>
                </wp:positionH>
                <wp:positionV relativeFrom="paragraph">
                  <wp:posOffset>182880</wp:posOffset>
                </wp:positionV>
                <wp:extent cx="289560" cy="182880"/>
                <wp:effectExtent l="0" t="0" r="152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B144" w14:textId="77777777" w:rsidR="00541BFC" w:rsidRDefault="00541BFC" w:rsidP="00541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E4DE" id="_x0000_s1028" type="#_x0000_t202" style="position:absolute;margin-left:130.15pt;margin-top:14.4pt;width:22.8pt;height:1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">
                <v:textbox>
                  <w:txbxContent>
                    <w:p w14:paraId="3D22B144" w14:textId="77777777" w:rsidR="00541BFC" w:rsidRDefault="00541BFC" w:rsidP="00541BFC"/>
                  </w:txbxContent>
                </v:textbox>
                <w10:wrap type="square"/>
              </v:shape>
            </w:pict>
          </mc:Fallback>
        </mc:AlternateContent>
      </w:r>
      <w:r w:rsidR="00A2575F" w:rsidRPr="00A2575F">
        <w:rPr>
          <w:rFonts w:ascii="Arial" w:hAnsi="Arial" w:cs="Arial"/>
          <w:sz w:val="24"/>
          <w:szCs w:val="24"/>
        </w:rPr>
        <w:t xml:space="preserve">Collector </w:t>
      </w:r>
      <w:r>
        <w:rPr>
          <w:rFonts w:ascii="Arial" w:hAnsi="Arial" w:cs="Arial"/>
          <w:sz w:val="24"/>
          <w:szCs w:val="24"/>
        </w:rPr>
        <w:t>…………….</w:t>
      </w:r>
      <w:r w:rsidR="00A2575F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07E717B0" w14:textId="674D8AD5" w:rsidR="00A2575F" w:rsidRPr="00A2575F" w:rsidRDefault="00541BFC" w:rsidP="00A2575F">
      <w:pPr>
        <w:spacing w:after="0"/>
        <w:rPr>
          <w:rFonts w:ascii="Arial" w:hAnsi="Arial" w:cs="Arial"/>
          <w:sz w:val="24"/>
          <w:szCs w:val="24"/>
        </w:rPr>
      </w:pPr>
      <w:r w:rsidRPr="00A257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4F8F20" wp14:editId="25D0C889">
                <wp:simplePos x="0" y="0"/>
                <wp:positionH relativeFrom="column">
                  <wp:posOffset>1652905</wp:posOffset>
                </wp:positionH>
                <wp:positionV relativeFrom="paragraph">
                  <wp:posOffset>178435</wp:posOffset>
                </wp:positionV>
                <wp:extent cx="289560" cy="182880"/>
                <wp:effectExtent l="0" t="0" r="1524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2E3" w14:textId="77777777" w:rsidR="00541BFC" w:rsidRDefault="00541BFC" w:rsidP="00541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8F20" id="_x0000_s1029" type="#_x0000_t202" style="position:absolute;margin-left:130.15pt;margin-top:14.05pt;width:22.8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">
                <v:textbox>
                  <w:txbxContent>
                    <w:p w14:paraId="3C34D2E3" w14:textId="77777777" w:rsidR="00541BFC" w:rsidRDefault="00541BFC" w:rsidP="00541BFC"/>
                  </w:txbxContent>
                </v:textbox>
                <w10:wrap type="square"/>
              </v:shape>
            </w:pict>
          </mc:Fallback>
        </mc:AlternateContent>
      </w:r>
      <w:r w:rsidR="00A2575F" w:rsidRPr="00A2575F">
        <w:rPr>
          <w:rFonts w:ascii="Arial" w:hAnsi="Arial" w:cs="Arial"/>
          <w:sz w:val="24"/>
          <w:szCs w:val="24"/>
        </w:rPr>
        <w:t>Dealer</w:t>
      </w:r>
      <w:r>
        <w:rPr>
          <w:rFonts w:ascii="Arial" w:hAnsi="Arial" w:cs="Arial"/>
          <w:sz w:val="24"/>
          <w:szCs w:val="24"/>
        </w:rPr>
        <w:t xml:space="preserve">   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14:paraId="18A13E69" w14:textId="335C209C" w:rsidR="00A2575F" w:rsidRPr="00A2575F" w:rsidRDefault="00541BFC" w:rsidP="00A2575F">
      <w:pPr>
        <w:spacing w:after="0"/>
        <w:rPr>
          <w:rFonts w:ascii="Arial" w:hAnsi="Arial" w:cs="Arial"/>
          <w:sz w:val="24"/>
          <w:szCs w:val="24"/>
        </w:rPr>
      </w:pPr>
      <w:r w:rsidRPr="00A257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F51CF3" wp14:editId="44893324">
                <wp:simplePos x="0" y="0"/>
                <wp:positionH relativeFrom="column">
                  <wp:posOffset>1652905</wp:posOffset>
                </wp:positionH>
                <wp:positionV relativeFrom="paragraph">
                  <wp:posOffset>187325</wp:posOffset>
                </wp:positionV>
                <wp:extent cx="289560" cy="182880"/>
                <wp:effectExtent l="0" t="0" r="1524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F5F2" w14:textId="77777777" w:rsidR="00541BFC" w:rsidRDefault="00541BFC" w:rsidP="00541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1CF3" id="_x0000_s1030" type="#_x0000_t202" style="position:absolute;margin-left:130.15pt;margin-top:14.75pt;width:22.8pt;height:1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">
                <v:textbox>
                  <w:txbxContent>
                    <w:p w14:paraId="086CF5F2" w14:textId="77777777" w:rsidR="00541BFC" w:rsidRDefault="00541BFC" w:rsidP="00541BFC"/>
                  </w:txbxContent>
                </v:textbox>
                <w10:wrap type="square"/>
              </v:shape>
            </w:pict>
          </mc:Fallback>
        </mc:AlternateContent>
      </w:r>
      <w:r w:rsidR="00A2575F" w:rsidRPr="00A2575F">
        <w:rPr>
          <w:rFonts w:ascii="Arial" w:hAnsi="Arial" w:cs="Arial"/>
          <w:sz w:val="24"/>
          <w:szCs w:val="24"/>
        </w:rPr>
        <w:t>Museum Curator</w:t>
      </w:r>
      <w:r>
        <w:rPr>
          <w:rFonts w:ascii="Arial" w:hAnsi="Arial" w:cs="Arial"/>
          <w:sz w:val="24"/>
          <w:szCs w:val="24"/>
        </w:rPr>
        <w:t>……</w:t>
      </w:r>
    </w:p>
    <w:p w14:paraId="20C77456" w14:textId="3BCDCF69" w:rsidR="00A2575F" w:rsidRPr="00A2575F" w:rsidRDefault="00541BFC" w:rsidP="00A2575F">
      <w:pPr>
        <w:spacing w:after="0"/>
        <w:rPr>
          <w:rFonts w:ascii="Arial" w:hAnsi="Arial" w:cs="Arial"/>
          <w:sz w:val="24"/>
          <w:szCs w:val="24"/>
        </w:rPr>
      </w:pPr>
      <w:r w:rsidRPr="00A257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224CCF" wp14:editId="5C9CAEC5">
                <wp:simplePos x="0" y="0"/>
                <wp:positionH relativeFrom="column">
                  <wp:posOffset>1664335</wp:posOffset>
                </wp:positionH>
                <wp:positionV relativeFrom="paragraph">
                  <wp:posOffset>187325</wp:posOffset>
                </wp:positionV>
                <wp:extent cx="1539240" cy="2438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9F201" w14:textId="77777777" w:rsidR="00541BFC" w:rsidRDefault="00541BFC" w:rsidP="00541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4CCF" id="_x0000_s1031" type="#_x0000_t202" style="position:absolute;margin-left:131.05pt;margin-top:14.75pt;width:121.2pt;height:19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">
                <v:textbox>
                  <w:txbxContent>
                    <w:p w14:paraId="1319F201" w14:textId="77777777" w:rsidR="00541BFC" w:rsidRDefault="00541BFC" w:rsidP="00541BFC"/>
                  </w:txbxContent>
                </v:textbox>
                <w10:wrap type="square"/>
              </v:shape>
            </w:pict>
          </mc:Fallback>
        </mc:AlternateContent>
      </w:r>
      <w:r w:rsidR="00A2575F" w:rsidRPr="00A2575F">
        <w:rPr>
          <w:rFonts w:ascii="Arial" w:hAnsi="Arial" w:cs="Arial"/>
          <w:sz w:val="24"/>
          <w:szCs w:val="24"/>
        </w:rPr>
        <w:t>Glass Maker</w:t>
      </w:r>
      <w:r>
        <w:rPr>
          <w:rFonts w:ascii="Arial" w:hAnsi="Arial" w:cs="Arial"/>
          <w:sz w:val="24"/>
          <w:szCs w:val="24"/>
        </w:rPr>
        <w:t>………...</w:t>
      </w:r>
    </w:p>
    <w:p w14:paraId="0F7403C6" w14:textId="4E0358B8" w:rsidR="00A2575F" w:rsidRPr="00A2575F" w:rsidRDefault="00015EB1" w:rsidP="00A2575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2575F" w:rsidRPr="00A2575F">
        <w:rPr>
          <w:rFonts w:ascii="Arial" w:hAnsi="Arial" w:cs="Arial"/>
          <w:sz w:val="24"/>
          <w:szCs w:val="24"/>
        </w:rPr>
        <w:t>Other</w:t>
      </w:r>
      <w:r w:rsidR="00541BFC">
        <w:rPr>
          <w:rFonts w:ascii="Arial" w:hAnsi="Arial" w:cs="Arial"/>
          <w:sz w:val="24"/>
          <w:szCs w:val="24"/>
        </w:rPr>
        <w:t xml:space="preserve"> Please Specify</w:t>
      </w:r>
    </w:p>
    <w:p w14:paraId="644F544C" w14:textId="29447C4C" w:rsidR="00234AF2" w:rsidRDefault="00234AF2" w:rsidP="007709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0E749A9" w14:textId="09D8F398" w:rsidR="00234AF2" w:rsidRDefault="00234AF2" w:rsidP="007709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59D06F" w14:textId="5F9DFE73" w:rsidR="00234AF2" w:rsidRDefault="00234AF2" w:rsidP="007709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B377099" w14:textId="28E769DC" w:rsidR="00234AF2" w:rsidRDefault="00234AF2" w:rsidP="007709E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2B20A30" w14:textId="77777777" w:rsidR="00234AF2" w:rsidRDefault="00234AF2" w:rsidP="007709E3">
      <w:pPr>
        <w:rPr>
          <w:rFonts w:ascii="Arial" w:hAnsi="Arial" w:cs="Arial"/>
          <w:b/>
          <w:bCs/>
          <w:sz w:val="24"/>
          <w:szCs w:val="24"/>
          <w:u w:val="single"/>
        </w:rPr>
        <w:sectPr w:rsidR="00234AF2" w:rsidSect="00234AF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285B7DF" w14:textId="675398BF" w:rsidR="00A2575F" w:rsidRPr="00A2575F" w:rsidRDefault="00A2575F" w:rsidP="00A2575F">
      <w:pPr>
        <w:rPr>
          <w:rFonts w:ascii="Arial" w:hAnsi="Arial" w:cs="Arial"/>
          <w:sz w:val="20"/>
          <w:szCs w:val="20"/>
        </w:rPr>
      </w:pPr>
      <w:r w:rsidRPr="00BF13B7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4CAF46" wp14:editId="0681B11A">
                <wp:simplePos x="0" y="0"/>
                <wp:positionH relativeFrom="column">
                  <wp:posOffset>-312420</wp:posOffset>
                </wp:positionH>
                <wp:positionV relativeFrom="paragraph">
                  <wp:posOffset>235585</wp:posOffset>
                </wp:positionV>
                <wp:extent cx="7261860" cy="17068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186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2054" w14:textId="77777777" w:rsidR="00A2575F" w:rsidRPr="006133C5" w:rsidRDefault="00A2575F" w:rsidP="00A257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33C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ift Aid Declaration</w:t>
                            </w:r>
                          </w:p>
                          <w:p w14:paraId="013CC2CB" w14:textId="091B8664" w:rsidR="00BF13B7" w:rsidRPr="00B444E4" w:rsidRDefault="00BF13B7" w:rsidP="00BF13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4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K Residents Only: I want the charity to treat all subscriptions and donations I make from the date of this declaration, until I notify you otherwise, as Gift Aid donations.</w:t>
                            </w:r>
                          </w:p>
                          <w:p w14:paraId="13098E23" w14:textId="77777777" w:rsidR="00BF13B7" w:rsidRPr="00B444E4" w:rsidRDefault="00BF13B7" w:rsidP="00BF13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44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confirm I have paid or will pay an amount of Income Tax and /or Capital Gains Tax for each tax </w:t>
                            </w:r>
                            <w:proofErr w:type="gramStart"/>
                            <w:r w:rsidRPr="00B44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(</w:t>
                            </w:r>
                            <w:proofErr w:type="gramEnd"/>
                            <w:r w:rsidRPr="00B44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 Apr – 5 Apr) that is at least equal to the amount of tax that all the charities that I donate to will reclaim on my gifts for that tax year</w:t>
                            </w:r>
                          </w:p>
                          <w:p w14:paraId="3D8A417D" w14:textId="709E8485" w:rsidR="00BF13B7" w:rsidRDefault="00BF13B7" w:rsidP="00BF13B7">
                            <w:r w:rsidRPr="00B444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AF46" id="_x0000_s1032" type="#_x0000_t202" style="position:absolute;margin-left:-24.6pt;margin-top:18.55pt;width:571.8pt;height:13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">
                <v:textbox>
                  <w:txbxContent>
                    <w:p w14:paraId="5F9D2054" w14:textId="77777777" w:rsidR="00A2575F" w:rsidRPr="006133C5" w:rsidRDefault="00A2575F" w:rsidP="00A257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6133C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Gift Aid Declaration</w:t>
                      </w:r>
                    </w:p>
                    <w:p w14:paraId="013CC2CB" w14:textId="091B8664" w:rsidR="00BF13B7" w:rsidRPr="00B444E4" w:rsidRDefault="00BF13B7" w:rsidP="00BF13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44E4">
                        <w:rPr>
                          <w:rFonts w:ascii="Arial" w:hAnsi="Arial" w:cs="Arial"/>
                          <w:sz w:val="20"/>
                          <w:szCs w:val="20"/>
                        </w:rPr>
                        <w:t>UK Residents Only: I want the charity to treat all subscriptions and donations I make from the date of this declaration, until I notify you otherwise, as Gift Aid donations.</w:t>
                      </w:r>
                    </w:p>
                    <w:p w14:paraId="13098E23" w14:textId="77777777" w:rsidR="00BF13B7" w:rsidRPr="00B444E4" w:rsidRDefault="00BF13B7" w:rsidP="00BF13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44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 confirm I have paid or will pay an amount of Income Tax and /or Capital Gains Tax for each tax </w:t>
                      </w:r>
                      <w:proofErr w:type="gramStart"/>
                      <w:r w:rsidRPr="00B444E4">
                        <w:rPr>
                          <w:rFonts w:ascii="Arial" w:hAnsi="Arial" w:cs="Arial"/>
                          <w:sz w:val="20"/>
                          <w:szCs w:val="20"/>
                        </w:rPr>
                        <w:t>year(</w:t>
                      </w:r>
                      <w:proofErr w:type="gramEnd"/>
                      <w:r w:rsidRPr="00B444E4">
                        <w:rPr>
                          <w:rFonts w:ascii="Arial" w:hAnsi="Arial" w:cs="Arial"/>
                          <w:sz w:val="20"/>
                          <w:szCs w:val="20"/>
                        </w:rPr>
                        <w:t>6 Apr – 5 Apr) that is at least equal to the amount of tax that all the charities that I donate to will reclaim on my gifts for that tax year</w:t>
                      </w:r>
                    </w:p>
                    <w:p w14:paraId="3D8A417D" w14:textId="709E8485" w:rsidR="00BF13B7" w:rsidRDefault="00BF13B7" w:rsidP="00BF13B7">
                      <w:r w:rsidRPr="00B444E4">
                        <w:rPr>
                          <w:rFonts w:ascii="Arial" w:hAnsi="Arial" w:cs="Arial"/>
                          <w:sz w:val="20"/>
                          <w:szCs w:val="20"/>
                        </w:rPr>
                        <w:t>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97888F" w14:textId="22F57593" w:rsidR="00BF13B7" w:rsidRPr="00620A8F" w:rsidRDefault="00A2575F" w:rsidP="00BF13B7">
      <w:pPr>
        <w:rPr>
          <w:rFonts w:ascii="Arial" w:hAnsi="Arial" w:cs="Arial"/>
          <w:sz w:val="20"/>
          <w:szCs w:val="20"/>
        </w:rPr>
      </w:pPr>
      <w:r w:rsidRPr="00620A8F">
        <w:rPr>
          <w:rFonts w:ascii="Arial" w:hAnsi="Arial" w:cs="Arial"/>
          <w:sz w:val="20"/>
          <w:szCs w:val="20"/>
        </w:rPr>
        <w:t>(The Glass Society was formed in 2019 by a merger between The Glass Circle and The Glass Association</w:t>
      </w:r>
      <w:r w:rsidR="006133C5" w:rsidRPr="00620A8F">
        <w:rPr>
          <w:rFonts w:ascii="Arial" w:hAnsi="Arial" w:cs="Arial"/>
          <w:sz w:val="20"/>
          <w:szCs w:val="20"/>
        </w:rPr>
        <w:t>)</w:t>
      </w:r>
    </w:p>
    <w:sectPr w:rsidR="00BF13B7" w:rsidRPr="00620A8F" w:rsidSect="00234AF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553E4"/>
    <w:multiLevelType w:val="hybridMultilevel"/>
    <w:tmpl w:val="474826B4"/>
    <w:lvl w:ilvl="0" w:tplc="8424E7CE">
      <w:start w:val="150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E3"/>
    <w:rsid w:val="00015EB1"/>
    <w:rsid w:val="00112061"/>
    <w:rsid w:val="00234AF2"/>
    <w:rsid w:val="00541BFC"/>
    <w:rsid w:val="006133C5"/>
    <w:rsid w:val="00620A8F"/>
    <w:rsid w:val="006B1771"/>
    <w:rsid w:val="00717462"/>
    <w:rsid w:val="007709E3"/>
    <w:rsid w:val="00A25443"/>
    <w:rsid w:val="00A2575F"/>
    <w:rsid w:val="00A40709"/>
    <w:rsid w:val="00B419AA"/>
    <w:rsid w:val="00B444E4"/>
    <w:rsid w:val="00BF13B7"/>
    <w:rsid w:val="00DC0979"/>
    <w:rsid w:val="00EB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2183"/>
  <w15:chartTrackingRefBased/>
  <w15:docId w15:val="{CF419279-C393-46EC-8E1D-FBF4A1AE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4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2A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2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mbership@theglasssociety.org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DB3B-F99F-44C8-AF0A-8A094B3D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ars</dc:creator>
  <cp:keywords/>
  <dc:description/>
  <cp:lastModifiedBy>Maurice GA - CRYSTAL</cp:lastModifiedBy>
  <cp:revision>7</cp:revision>
  <cp:lastPrinted>2021-04-04T09:23:00Z</cp:lastPrinted>
  <dcterms:created xsi:type="dcterms:W3CDTF">2019-12-12T18:34:00Z</dcterms:created>
  <dcterms:modified xsi:type="dcterms:W3CDTF">2021-04-04T09:23:00Z</dcterms:modified>
</cp:coreProperties>
</file>